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20" w:rsidRPr="00B0537A" w:rsidRDefault="000A5E20" w:rsidP="000A5E20">
      <w:pPr>
        <w:spacing w:after="0" w:line="264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37A">
        <w:rPr>
          <w:rFonts w:ascii="Times New Roman" w:eastAsia="Times New Roman" w:hAnsi="Times New Roman" w:cs="Times New Roman"/>
          <w:b/>
          <w:sz w:val="28"/>
          <w:szCs w:val="28"/>
        </w:rPr>
        <w:t>Казенным учреждением Ханты-Мансийского автономного округа – Югры «Радужнинский центр занятости населения» проводится отбор получателей субсидии при реализации мероприятий:</w:t>
      </w:r>
    </w:p>
    <w:p w:rsidR="000A5E20" w:rsidRPr="000373C0" w:rsidRDefault="000A5E20" w:rsidP="000A5E20">
      <w:pPr>
        <w:spacing w:after="0" w:line="264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3C0">
        <w:rPr>
          <w:rFonts w:ascii="Times New Roman" w:eastAsia="Times New Roman" w:hAnsi="Times New Roman" w:cs="Times New Roman"/>
          <w:i/>
          <w:sz w:val="28"/>
          <w:szCs w:val="28"/>
        </w:rPr>
        <w:t>Мероприятия временного трудоустройства: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 (задача структурного элемента 1.3.3 «Содействие молодежи в получении трудового опыта» (далее – задача структурного элемента 1.3.3)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- организация временного трудоустройства граждан</w:t>
      </w:r>
      <w:bookmarkStart w:id="0" w:name="_GoBack"/>
      <w:bookmarkEnd w:id="0"/>
      <w:r w:rsidRPr="000373C0">
        <w:rPr>
          <w:rFonts w:ascii="Times New Roman" w:hAnsi="Times New Roman"/>
          <w:sz w:val="28"/>
          <w:szCs w:val="28"/>
        </w:rPr>
        <w:t xml:space="preserve"> (безработных граждан), испытывающих трудности в поиске работы (задача структурного элемента 1.3.2 «Содействие в трудоустройстве граждан, ищущих работу, и безработных» (далее - задача структурного элемента 1.3.2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- организация проведения оплачиваемых общественных работ для не занятых трудовой деятельностью и безработных граждан (задача структурного элемента 1.3.2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- организация временного трудоустройства выпускников в возрасте от 18 до 25 лет, имеющих среднее профессиональное образование или высшее образование (задача структурного элемента 1.3.3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задача структурного элемента 1.3.2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- 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 (задача структурного элемента 1.3.2); 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- организация временного трудоустройства граждан пенсионного возраста (задача структурного элемента 1.3.2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- содействие временному трудоустройству лиц, осужденных к наказанию в виде исправительных работ, не имеющих основного места работы (задача структурного элемента 1.3.2);</w:t>
      </w:r>
    </w:p>
    <w:p w:rsidR="0017538E" w:rsidRPr="000373C0" w:rsidRDefault="0017538E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- стимулирование работодателей к организации временного трудоустройства граждан, осужденных к исполнению наказания в виде принудительных работ (задача структурного элемента 1.3.2);</w:t>
      </w:r>
    </w:p>
    <w:p w:rsidR="0017538E" w:rsidRPr="000373C0" w:rsidRDefault="0017538E" w:rsidP="00786B69">
      <w:pPr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lastRenderedPageBreak/>
        <w:t>- организация стажировок инвалидов трудоспособного возраста, в том числе инвалидов молодого возраста и инвалидов, получивших инвалидность впервые (задача структурного элемента 1.3.4 «Расширение возможностей трудоустройства незанятых инвалидов на рынке труда автономного округа» (далее – задача структурного элемента 1.3.4))</w:t>
      </w:r>
      <w:r w:rsidRPr="000373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38E" w:rsidRPr="000373C0" w:rsidRDefault="0017538E" w:rsidP="00786B69">
      <w:pPr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3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Мероприятия постоянного трудоустройства:</w:t>
      </w:r>
    </w:p>
    <w:p w:rsidR="0017538E" w:rsidRPr="000373C0" w:rsidRDefault="0017538E" w:rsidP="00786B69">
      <w:pPr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       -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задача структурного элемента 1.3.2); </w:t>
      </w:r>
    </w:p>
    <w:p w:rsidR="0017538E" w:rsidRPr="000373C0" w:rsidRDefault="0017538E" w:rsidP="00786B69">
      <w:pPr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задача структурного элемента 1.3.4)</w:t>
      </w:r>
      <w:r w:rsidR="00393B85" w:rsidRPr="000373C0">
        <w:rPr>
          <w:rFonts w:ascii="Times New Roman" w:hAnsi="Times New Roman"/>
          <w:sz w:val="28"/>
          <w:szCs w:val="28"/>
        </w:rPr>
        <w:t>.</w:t>
      </w:r>
    </w:p>
    <w:p w:rsidR="00C941BA" w:rsidRPr="000373C0" w:rsidRDefault="00C941BA" w:rsidP="00786B69">
      <w:pPr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0373C0">
        <w:rPr>
          <w:rFonts w:ascii="Times New Roman" w:hAnsi="Times New Roman" w:cs="Times New Roman"/>
          <w:sz w:val="28"/>
          <w:szCs w:val="28"/>
        </w:rPr>
        <w:t>запроса предложений по реализации мероприятий (далее – предложение, отбор), направленных</w:t>
      </w:r>
      <w:r w:rsidR="002E578D">
        <w:rPr>
          <w:rFonts w:ascii="Times New Roman" w:hAnsi="Times New Roman" w:cs="Times New Roman"/>
          <w:sz w:val="28"/>
          <w:szCs w:val="28"/>
        </w:rPr>
        <w:t xml:space="preserve"> </w:t>
      </w:r>
      <w:r w:rsidR="002E578D" w:rsidRPr="000373C0">
        <w:rPr>
          <w:rFonts w:ascii="Times New Roman" w:hAnsi="Times New Roman" w:cs="Times New Roman"/>
          <w:sz w:val="28"/>
          <w:szCs w:val="28"/>
        </w:rPr>
        <w:t>участниками для</w:t>
      </w:r>
      <w:r w:rsidRPr="000373C0">
        <w:rPr>
          <w:rFonts w:ascii="Times New Roman" w:hAnsi="Times New Roman" w:cs="Times New Roman"/>
          <w:sz w:val="28"/>
          <w:szCs w:val="28"/>
        </w:rPr>
        <w:t xml:space="preserve"> участия в отборе. </w:t>
      </w:r>
    </w:p>
    <w:p w:rsidR="000A5E20" w:rsidRPr="000373C0" w:rsidRDefault="000A5E20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0373C0">
        <w:rPr>
          <w:rFonts w:ascii="Times New Roman" w:hAnsi="Times New Roman" w:cs="Times New Roman"/>
          <w:sz w:val="28"/>
          <w:szCs w:val="28"/>
        </w:rPr>
        <w:t xml:space="preserve">: с </w:t>
      </w:r>
      <w:r w:rsidR="001A62C2" w:rsidRPr="000373C0">
        <w:rPr>
          <w:rFonts w:ascii="Times New Roman" w:hAnsi="Times New Roman" w:cs="Times New Roman"/>
          <w:sz w:val="28"/>
          <w:szCs w:val="28"/>
        </w:rPr>
        <w:t>13</w:t>
      </w:r>
      <w:r w:rsidRPr="000373C0">
        <w:rPr>
          <w:rFonts w:ascii="Times New Roman" w:hAnsi="Times New Roman" w:cs="Times New Roman"/>
          <w:sz w:val="28"/>
          <w:szCs w:val="28"/>
        </w:rPr>
        <w:t>.12.2023</w:t>
      </w:r>
      <w:r w:rsidR="00C941BA" w:rsidRPr="000373C0">
        <w:rPr>
          <w:rFonts w:ascii="Times New Roman" w:hAnsi="Times New Roman" w:cs="Times New Roman"/>
          <w:sz w:val="28"/>
          <w:szCs w:val="28"/>
        </w:rPr>
        <w:t xml:space="preserve"> 09 часов 00 минут </w:t>
      </w:r>
      <w:r w:rsidR="001C3088">
        <w:rPr>
          <w:rFonts w:ascii="Times New Roman" w:hAnsi="Times New Roman" w:cs="Times New Roman"/>
          <w:sz w:val="28"/>
          <w:szCs w:val="28"/>
        </w:rPr>
        <w:t>п</w:t>
      </w:r>
      <w:r w:rsidR="00C941BA" w:rsidRPr="000373C0">
        <w:rPr>
          <w:rFonts w:ascii="Times New Roman" w:hAnsi="Times New Roman" w:cs="Times New Roman"/>
          <w:sz w:val="28"/>
          <w:szCs w:val="28"/>
        </w:rPr>
        <w:t>о 30.06</w:t>
      </w:r>
      <w:r w:rsidRPr="000373C0">
        <w:rPr>
          <w:rFonts w:ascii="Times New Roman" w:hAnsi="Times New Roman" w:cs="Times New Roman"/>
          <w:sz w:val="28"/>
          <w:szCs w:val="28"/>
        </w:rPr>
        <w:t>.202</w:t>
      </w:r>
      <w:r w:rsidR="005842CA" w:rsidRPr="000373C0">
        <w:rPr>
          <w:rFonts w:ascii="Times New Roman" w:hAnsi="Times New Roman" w:cs="Times New Roman"/>
          <w:sz w:val="28"/>
          <w:szCs w:val="28"/>
        </w:rPr>
        <w:t>4</w:t>
      </w:r>
      <w:r w:rsidRPr="000373C0">
        <w:rPr>
          <w:rFonts w:ascii="Times New Roman" w:hAnsi="Times New Roman" w:cs="Times New Roman"/>
          <w:sz w:val="28"/>
          <w:szCs w:val="28"/>
        </w:rPr>
        <w:t xml:space="preserve"> 17 часов 00 минут</w:t>
      </w:r>
      <w:r w:rsidR="00C941BA" w:rsidRPr="000373C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0373C0">
        <w:rPr>
          <w:rFonts w:ascii="Times New Roman" w:hAnsi="Times New Roman" w:cs="Times New Roman"/>
          <w:sz w:val="28"/>
          <w:szCs w:val="28"/>
        </w:rPr>
        <w:t>.</w:t>
      </w:r>
    </w:p>
    <w:p w:rsidR="000A5E20" w:rsidRPr="000373C0" w:rsidRDefault="000A5E20" w:rsidP="00786B69">
      <w:pPr>
        <w:spacing w:after="0" w:line="264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  <w:r w:rsidRPr="000373C0">
        <w:rPr>
          <w:rFonts w:ascii="Times New Roman" w:hAnsi="Times New Roman" w:cs="Times New Roman"/>
          <w:sz w:val="28"/>
          <w:szCs w:val="28"/>
        </w:rPr>
        <w:t xml:space="preserve"> </w:t>
      </w:r>
      <w:r w:rsidR="002930E2" w:rsidRPr="000373C0">
        <w:rPr>
          <w:rFonts w:ascii="Times New Roman" w:hAnsi="Times New Roman" w:cs="Times New Roman"/>
          <w:sz w:val="28"/>
          <w:szCs w:val="28"/>
        </w:rPr>
        <w:t>626448, Ханты</w:t>
      </w:r>
      <w:r w:rsidRPr="000373C0">
        <w:rPr>
          <w:rFonts w:ascii="Times New Roman" w:hAnsi="Times New Roman" w:cs="Times New Roman"/>
          <w:sz w:val="28"/>
          <w:szCs w:val="28"/>
        </w:rPr>
        <w:t xml:space="preserve">-Мансийский автономный округ - Югра, город Радужный, 3 микрорайон, дом 22, тел. 8(3468) 3-20-05, адрес электронной </w:t>
      </w:r>
      <w:r w:rsidR="002930E2" w:rsidRPr="000373C0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5" w:history="1"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ad_czn@admhmao.ru</w:t>
        </w:r>
      </w:hyperlink>
      <w:r w:rsidRPr="000373C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A5E20" w:rsidRPr="000373C0" w:rsidRDefault="000A5E20" w:rsidP="00786B69">
      <w:pPr>
        <w:spacing w:after="0" w:line="264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 xml:space="preserve">Результат предоставления субсидии: </w:t>
      </w:r>
    </w:p>
    <w:p w:rsidR="007C23B8" w:rsidRPr="000373C0" w:rsidRDefault="007C23B8" w:rsidP="00786B6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езультатом предоставления субсидии для мероприятий временного трудоустройства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7C23B8" w:rsidRPr="000373C0" w:rsidRDefault="007C23B8" w:rsidP="00786B6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7C23B8" w:rsidRPr="000373C0" w:rsidRDefault="007C23B8" w:rsidP="00786B6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езультатом предоставления субсидии для мероприятий постоянного трудоустройства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7C23B8" w:rsidRPr="000373C0" w:rsidRDefault="007C23B8" w:rsidP="00786B6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B37280" w:rsidRPr="000373C0" w:rsidRDefault="000A5E20" w:rsidP="00786B6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lastRenderedPageBreak/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</w:p>
    <w:p w:rsidR="000A5E20" w:rsidRPr="000373C0" w:rsidRDefault="000A5E20" w:rsidP="00786B6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азделе «Работодателям» → «Отбор работодателей для предоставления субсидии» (</w:t>
      </w:r>
      <w:hyperlink r:id="rId6" w:history="1"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job</w:t>
        </w:r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hmao</w:t>
        </w:r>
        <w:proofErr w:type="spellEnd"/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37280" w:rsidRPr="000373C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373C0">
        <w:rPr>
          <w:rFonts w:ascii="Times New Roman" w:hAnsi="Times New Roman" w:cs="Times New Roman"/>
          <w:sz w:val="28"/>
          <w:szCs w:val="28"/>
        </w:rPr>
        <w:t>).</w:t>
      </w:r>
    </w:p>
    <w:p w:rsidR="000A5E20" w:rsidRPr="000373C0" w:rsidRDefault="000A5E20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132C1F" w:rsidRPr="000373C0" w:rsidRDefault="00132C1F" w:rsidP="00786B69">
      <w:pPr>
        <w:pStyle w:val="ConsPlusNormal"/>
        <w:spacing w:line="264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r w:rsidR="00D642B6" w:rsidRPr="000373C0">
        <w:rPr>
          <w:rFonts w:ascii="Times New Roman" w:hAnsi="Times New Roman" w:cs="Times New Roman"/>
          <w:sz w:val="28"/>
          <w:szCs w:val="28"/>
        </w:rPr>
        <w:t>также иной</w:t>
      </w:r>
      <w:r w:rsidRPr="000373C0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</w:t>
      </w:r>
      <w:r w:rsidR="00D642B6" w:rsidRPr="000373C0">
        <w:rPr>
          <w:rFonts w:ascii="Times New Roman" w:hAnsi="Times New Roman" w:cs="Times New Roman"/>
          <w:sz w:val="28"/>
          <w:szCs w:val="28"/>
        </w:rPr>
        <w:t>обязательствам перед</w:t>
      </w:r>
      <w:r w:rsidRPr="000373C0">
        <w:rPr>
          <w:rFonts w:ascii="Times New Roman" w:hAnsi="Times New Roman" w:cs="Times New Roman"/>
          <w:sz w:val="28"/>
          <w:szCs w:val="28"/>
        </w:rPr>
        <w:t xml:space="preserve"> автономным округом;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предоставления субсидии юридическим и физическим лицам на организацию временного и постоянного трудоустройства граждан (далее - Порядок):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- компенсация по оплате труда;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(далее также - финансовое обеспечение затрат по оснащению (дооснащению) постоянного рабочего места);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</w:t>
      </w:r>
      <w:r w:rsidRPr="000373C0">
        <w:rPr>
          <w:rFonts w:ascii="Times New Roman" w:hAnsi="Times New Roman" w:cs="Times New Roman"/>
          <w:sz w:val="28"/>
          <w:szCs w:val="28"/>
        </w:rPr>
        <w:lastRenderedPageBreak/>
        <w:t>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132C1F" w:rsidRPr="000373C0" w:rsidRDefault="00132C1F" w:rsidP="00786B6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0373C0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132C1F" w:rsidRPr="000373C0" w:rsidRDefault="00132C1F" w:rsidP="00786B6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r w:rsidR="00D642B6" w:rsidRPr="000373C0">
        <w:rPr>
          <w:rFonts w:ascii="Times New Roman" w:hAnsi="Times New Roman" w:cs="Times New Roman"/>
          <w:sz w:val="28"/>
          <w:szCs w:val="28"/>
        </w:rPr>
        <w:t>неурегулированной) задолженности</w:t>
      </w:r>
      <w:r w:rsidRPr="000373C0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373C0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373C0">
        <w:rPr>
          <w:rFonts w:ascii="Times New Roman" w:hAnsi="Times New Roman" w:cs="Times New Roman"/>
          <w:sz w:val="28"/>
          <w:szCs w:val="28"/>
        </w:rPr>
        <w:t>).</w:t>
      </w:r>
    </w:p>
    <w:p w:rsidR="000A5E20" w:rsidRPr="000373C0" w:rsidRDefault="000A5E20" w:rsidP="00786B69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lastRenderedPageBreak/>
        <w:t>Требования, предъявляемые к форме и содержанию предложений, в том числе порядок их подачи;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проведения </w:t>
      </w:r>
      <w:proofErr w:type="spellStart"/>
      <w:r w:rsidRPr="000373C0">
        <w:rPr>
          <w:rFonts w:ascii="Times New Roman" w:hAnsi="Times New Roman" w:cs="Times New Roman"/>
          <w:sz w:val="28"/>
          <w:szCs w:val="28"/>
        </w:rPr>
        <w:t>отборапредложение</w:t>
      </w:r>
      <w:proofErr w:type="spellEnd"/>
      <w:r w:rsidRPr="000373C0">
        <w:rPr>
          <w:rFonts w:ascii="Times New Roman" w:hAnsi="Times New Roman" w:cs="Times New Roman"/>
          <w:sz w:val="28"/>
          <w:szCs w:val="28"/>
        </w:rPr>
        <w:t>, включающее в себя следующие документы: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132C1F" w:rsidRPr="000373C0" w:rsidRDefault="00132C1F" w:rsidP="00786B69">
      <w:pPr>
        <w:widowControl w:val="0"/>
        <w:autoSpaceDE w:val="0"/>
        <w:autoSpaceDN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r w:rsidR="00D642B6" w:rsidRPr="000373C0">
        <w:rPr>
          <w:rFonts w:ascii="Times New Roman" w:hAnsi="Times New Roman" w:cs="Times New Roman"/>
          <w:sz w:val="28"/>
          <w:szCs w:val="28"/>
        </w:rPr>
        <w:t>неурегулированной) задолженности</w:t>
      </w:r>
      <w:r w:rsidRPr="000373C0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32C1F" w:rsidRPr="000373C0" w:rsidRDefault="00132C1F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0A5E20" w:rsidRPr="000373C0" w:rsidRDefault="000A5E20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132C1F" w:rsidRPr="000373C0" w:rsidRDefault="00132C1F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Отзыв предложения или внесение изменений в </w:t>
      </w:r>
      <w:proofErr w:type="spellStart"/>
      <w:r w:rsidRPr="000373C0">
        <w:rPr>
          <w:rFonts w:ascii="Times New Roman" w:hAnsi="Times New Roman" w:cs="Times New Roman"/>
          <w:sz w:val="28"/>
          <w:szCs w:val="28"/>
        </w:rPr>
        <w:t>предложениедопускается</w:t>
      </w:r>
      <w:proofErr w:type="spellEnd"/>
      <w:r w:rsidRPr="000373C0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r w:rsidR="00D642B6" w:rsidRPr="000373C0">
        <w:rPr>
          <w:rFonts w:ascii="Times New Roman" w:hAnsi="Times New Roman" w:cs="Times New Roman"/>
          <w:sz w:val="28"/>
          <w:szCs w:val="28"/>
        </w:rPr>
        <w:t>отбора в</w:t>
      </w:r>
      <w:r w:rsidRPr="000373C0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:rsidR="000A5E20" w:rsidRPr="000373C0" w:rsidRDefault="000A5E20" w:rsidP="00786B69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2C5EAD" w:rsidRPr="000373C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0373C0">
        <w:rPr>
          <w:rFonts w:ascii="Times New Roman" w:hAnsi="Times New Roman" w:cs="Times New Roman"/>
          <w:sz w:val="28"/>
          <w:szCs w:val="28"/>
        </w:rPr>
        <w:t xml:space="preserve"> на его соответствие установленным требованиям центр занятости населения </w:t>
      </w:r>
      <w:r w:rsidRPr="000373C0">
        <w:rPr>
          <w:rFonts w:ascii="Times New Roman" w:hAnsi="Times New Roman" w:cs="Times New Roman"/>
          <w:sz w:val="28"/>
          <w:szCs w:val="28"/>
        </w:rPr>
        <w:lastRenderedPageBreak/>
        <w:t>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2839A5" w:rsidRPr="000373C0" w:rsidRDefault="002839A5" w:rsidP="00786B69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0373C0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2839A5" w:rsidRPr="000373C0" w:rsidRDefault="002839A5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2839A5" w:rsidRPr="000373C0" w:rsidRDefault="002839A5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2839A5" w:rsidRPr="000373C0" w:rsidRDefault="002839A5" w:rsidP="00786B69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2C5EAD">
        <w:rPr>
          <w:rFonts w:ascii="Times New Roman" w:hAnsi="Times New Roman" w:cs="Times New Roman"/>
          <w:sz w:val="28"/>
          <w:szCs w:val="28"/>
        </w:rPr>
        <w:t xml:space="preserve"> </w:t>
      </w:r>
      <w:r w:rsidRPr="000373C0">
        <w:rPr>
          <w:rFonts w:ascii="Times New Roman" w:hAnsi="Times New Roman" w:cs="Times New Roman"/>
          <w:sz w:val="28"/>
          <w:szCs w:val="28"/>
        </w:rPr>
        <w:t>установленным нормативным правовым актам критериям и (или) категориям.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2839A5" w:rsidRPr="000373C0" w:rsidRDefault="002839A5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В случае соответствия участника отбора и представленных им документов требованиям нормативного правового </w:t>
      </w:r>
      <w:r w:rsidR="002C5EAD" w:rsidRPr="000373C0">
        <w:rPr>
          <w:rFonts w:ascii="Times New Roman" w:hAnsi="Times New Roman" w:cs="Times New Roman"/>
          <w:sz w:val="28"/>
          <w:szCs w:val="28"/>
        </w:rPr>
        <w:t>акта центр</w:t>
      </w:r>
      <w:r w:rsidRPr="000373C0">
        <w:rPr>
          <w:rFonts w:ascii="Times New Roman" w:hAnsi="Times New Roman" w:cs="Times New Roman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0A5E20" w:rsidRPr="000373C0" w:rsidRDefault="000A5E20" w:rsidP="00786B6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участникам отбора разъяснений объявления об отборе, даты начала и окончания срока такого предоставления.</w:t>
      </w:r>
    </w:p>
    <w:p w:rsidR="000A5E20" w:rsidRPr="000373C0" w:rsidRDefault="000A5E20" w:rsidP="00786B69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C0"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0A5E20" w:rsidRPr="000373C0" w:rsidRDefault="000A5E20" w:rsidP="00786B69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eastAsia="Times New Roman" w:hAnsi="Times New Roman" w:cs="Times New Roman"/>
          <w:sz w:val="28"/>
          <w:szCs w:val="28"/>
          <w:u w:val="single"/>
        </w:rPr>
        <w:t>Срок представления разъяснения объявления об отборе:</w:t>
      </w:r>
    </w:p>
    <w:p w:rsidR="000A5E20" w:rsidRPr="000373C0" w:rsidRDefault="002508AE" w:rsidP="00786B69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C0">
        <w:rPr>
          <w:rFonts w:ascii="Times New Roman" w:eastAsia="Times New Roman" w:hAnsi="Times New Roman" w:cs="Times New Roman"/>
          <w:sz w:val="28"/>
          <w:szCs w:val="28"/>
        </w:rPr>
        <w:t>С 13</w:t>
      </w:r>
      <w:r w:rsidR="000A5E20" w:rsidRPr="000373C0">
        <w:rPr>
          <w:rFonts w:ascii="Times New Roman" w:eastAsia="Times New Roman" w:hAnsi="Times New Roman" w:cs="Times New Roman"/>
          <w:sz w:val="28"/>
          <w:szCs w:val="28"/>
        </w:rPr>
        <w:t xml:space="preserve"> декабря 2023 года</w:t>
      </w:r>
      <w:r w:rsidR="002839A5" w:rsidRPr="000373C0">
        <w:rPr>
          <w:rFonts w:ascii="Times New Roman" w:eastAsia="Times New Roman" w:hAnsi="Times New Roman" w:cs="Times New Roman"/>
          <w:sz w:val="28"/>
          <w:szCs w:val="28"/>
        </w:rPr>
        <w:t xml:space="preserve"> по 30</w:t>
      </w:r>
      <w:r w:rsidR="000A5E20" w:rsidRPr="00037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9A5" w:rsidRPr="000373C0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A5E20" w:rsidRPr="000373C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F1011" w:rsidRPr="000373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E20" w:rsidRPr="000373C0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.</w:t>
      </w:r>
    </w:p>
    <w:p w:rsidR="000A5E20" w:rsidRPr="000373C0" w:rsidRDefault="000A5E20" w:rsidP="00786B69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C0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- 8 (3468) 3-20-05.</w:t>
      </w:r>
    </w:p>
    <w:p w:rsidR="000A5E20" w:rsidRPr="000373C0" w:rsidRDefault="000A5E20" w:rsidP="00786B6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бедитель отбора (получатель субсидии) должен подписать соглашение о предоставлении субсидии (далее – Соглашение):</w:t>
      </w:r>
    </w:p>
    <w:p w:rsidR="00654A39" w:rsidRPr="000373C0" w:rsidRDefault="00654A39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0A5E20" w:rsidRPr="000373C0" w:rsidRDefault="000A5E20" w:rsidP="00786B6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lastRenderedPageBreak/>
        <w:t>Условия признания победителя отбора уклонившимся от заключения Соглашения:</w:t>
      </w:r>
    </w:p>
    <w:p w:rsidR="000A5E20" w:rsidRPr="000373C0" w:rsidRDefault="000A5E20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0A5E20" w:rsidRPr="000373C0" w:rsidRDefault="000A5E20" w:rsidP="00786B6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3C0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54A39" w:rsidRPr="000373C0" w:rsidRDefault="00654A39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0373C0">
        <w:rPr>
          <w:rFonts w:ascii="Times New Roman" w:hAnsi="Times New Roman" w:cs="Times New Roman"/>
          <w:sz w:val="28"/>
        </w:rPr>
        <w:t>рабочих</w:t>
      </w:r>
      <w:r w:rsidRPr="000373C0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</w:t>
      </w:r>
      <w:r w:rsidR="002C5EAD" w:rsidRPr="000373C0">
        <w:rPr>
          <w:rFonts w:ascii="Times New Roman" w:hAnsi="Times New Roman" w:cs="Times New Roman"/>
          <w:sz w:val="28"/>
          <w:szCs w:val="28"/>
        </w:rPr>
        <w:t>субсидии) размещает</w:t>
      </w:r>
      <w:r w:rsidRPr="000373C0">
        <w:rPr>
          <w:rFonts w:ascii="Times New Roman" w:hAnsi="Times New Roman" w:cs="Times New Roman"/>
          <w:sz w:val="28"/>
          <w:szCs w:val="28"/>
        </w:rPr>
        <w:t xml:space="preserve">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54A39" w:rsidRPr="000373C0" w:rsidRDefault="00654A39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654A39" w:rsidRPr="000373C0" w:rsidRDefault="00654A39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654A39" w:rsidRPr="000373C0" w:rsidRDefault="00654A39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54A39" w:rsidRPr="000373C0" w:rsidRDefault="00654A39" w:rsidP="00786B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54A39" w:rsidRPr="000373C0" w:rsidRDefault="00654A39" w:rsidP="00786B6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54A39" w:rsidRPr="000373C0" w:rsidSect="002E0878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1732" w:rsidRPr="000373C0" w:rsidRDefault="008C1732" w:rsidP="00786B69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E70F5" w:rsidRPr="000373C0" w:rsidRDefault="008C1732" w:rsidP="00786B69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CC3126" w:rsidRPr="000373C0" w:rsidRDefault="00CC3126" w:rsidP="00786B69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013" w:rsidRPr="000373C0" w:rsidRDefault="002C6013" w:rsidP="00786B69">
      <w:pPr>
        <w:pStyle w:val="ConsPlusNonformat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0373C0" w:rsidRDefault="002C6013" w:rsidP="00786B69">
      <w:pPr>
        <w:pStyle w:val="ConsPlusNonformat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                             КУ </w:t>
      </w:r>
      <w:proofErr w:type="gramStart"/>
      <w:r w:rsidRPr="000373C0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0373C0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2C6013" w:rsidRPr="000373C0" w:rsidRDefault="002C6013" w:rsidP="00786B69">
      <w:pPr>
        <w:pStyle w:val="ConsPlusNonformat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0373C0" w:rsidRDefault="002C6013" w:rsidP="00786B69">
      <w:pPr>
        <w:pStyle w:val="ConsPlusNonformat"/>
        <w:spacing w:line="264" w:lineRule="auto"/>
        <w:jc w:val="right"/>
        <w:rPr>
          <w:rFonts w:ascii="Times New Roman" w:hAnsi="Times New Roman" w:cs="Times New Roman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 </w:t>
      </w:r>
      <w:r w:rsidRPr="000373C0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2C6013" w:rsidRPr="000373C0" w:rsidRDefault="002C6013" w:rsidP="00786B69">
      <w:pPr>
        <w:pStyle w:val="ConsPlusNonformat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0373C0" w:rsidRDefault="002C6013" w:rsidP="00786B69">
      <w:pPr>
        <w:pStyle w:val="ConsPlusNonformat"/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0373C0" w:rsidRDefault="002C6013" w:rsidP="00786B69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013" w:rsidRPr="000373C0" w:rsidRDefault="002C6013" w:rsidP="00786B69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C6013" w:rsidRPr="000373C0" w:rsidRDefault="002C6013" w:rsidP="00786B69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 w:rsidR="004512B6"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 (</w:t>
      </w:r>
      <w:r w:rsidR="004512B6" w:rsidRPr="000373C0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4512B6" w:rsidRPr="000373C0">
        <w:rPr>
          <w:rFonts w:ascii="Times New Roman" w:hAnsi="Times New Roman" w:cs="Times New Roman"/>
          <w:sz w:val="28"/>
          <w:szCs w:val="28"/>
        </w:rPr>
        <w:t xml:space="preserve"> </w:t>
      </w:r>
      <w:r w:rsidR="004512B6" w:rsidRPr="000373C0">
        <w:rPr>
          <w:rFonts w:ascii="Times New Roman" w:hAnsi="Times New Roman" w:cs="Times New Roman"/>
          <w:i/>
          <w:sz w:val="28"/>
          <w:szCs w:val="28"/>
        </w:rPr>
        <w:t xml:space="preserve">временного </w:t>
      </w:r>
      <w:r w:rsidRPr="000373C0">
        <w:rPr>
          <w:rFonts w:ascii="Times New Roman" w:hAnsi="Times New Roman" w:cs="Times New Roman"/>
          <w:i/>
          <w:sz w:val="28"/>
          <w:szCs w:val="28"/>
        </w:rPr>
        <w:t>трудоустройства граждан</w:t>
      </w:r>
      <w:r w:rsidR="004512B6" w:rsidRPr="000373C0">
        <w:rPr>
          <w:rFonts w:ascii="Times New Roman" w:hAnsi="Times New Roman" w:cs="Times New Roman"/>
          <w:i/>
          <w:sz w:val="28"/>
          <w:szCs w:val="28"/>
        </w:rPr>
        <w:t>, испытывающих трудности в поиске работы)</w:t>
      </w:r>
    </w:p>
    <w:p w:rsidR="002C6013" w:rsidRPr="000373C0" w:rsidRDefault="002C6013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</w:rPr>
      </w:pPr>
    </w:p>
    <w:p w:rsidR="002C6013" w:rsidRPr="000373C0" w:rsidRDefault="002C6013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0373C0" w:rsidRDefault="002C6013" w:rsidP="00786B69">
      <w:pPr>
        <w:pStyle w:val="ConsPlusNonformat"/>
        <w:spacing w:line="264" w:lineRule="auto"/>
        <w:jc w:val="center"/>
        <w:rPr>
          <w:rFonts w:ascii="Times New Roman" w:hAnsi="Times New Roman" w:cs="Times New Roman"/>
        </w:rPr>
      </w:pPr>
      <w:r w:rsidRPr="000373C0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0373C0">
        <w:rPr>
          <w:rFonts w:ascii="Times New Roman" w:hAnsi="Times New Roman" w:cs="Times New Roman"/>
          <w:lang w:val="en-US"/>
        </w:rPr>
        <w:t>e</w:t>
      </w:r>
      <w:r w:rsidRPr="000373C0">
        <w:rPr>
          <w:rFonts w:ascii="Times New Roman" w:hAnsi="Times New Roman" w:cs="Times New Roman"/>
        </w:rPr>
        <w:t>-</w:t>
      </w:r>
      <w:r w:rsidRPr="000373C0">
        <w:rPr>
          <w:rFonts w:ascii="Times New Roman" w:hAnsi="Times New Roman" w:cs="Times New Roman"/>
          <w:lang w:val="en-US"/>
        </w:rPr>
        <w:t>mail</w:t>
      </w:r>
      <w:r w:rsidRPr="000373C0">
        <w:rPr>
          <w:rFonts w:ascii="Times New Roman" w:hAnsi="Times New Roman" w:cs="Times New Roman"/>
        </w:rPr>
        <w:t>, должность и ФИО руководителя)</w:t>
      </w:r>
    </w:p>
    <w:p w:rsidR="002C6013" w:rsidRPr="000373C0" w:rsidRDefault="002C6013" w:rsidP="00786B69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0373C0" w:rsidRDefault="002C6013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0373C0" w:rsidRDefault="002C6013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0373C0" w:rsidRDefault="002C6013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54A39" w:rsidRPr="000373C0" w:rsidRDefault="00654A39" w:rsidP="00786B6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0373C0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0373C0">
        <w:rPr>
          <w:rFonts w:ascii="Times New Roman" w:hAnsi="Times New Roman" w:cs="Times New Roman"/>
          <w:sz w:val="28"/>
          <w:szCs w:val="28"/>
        </w:rPr>
        <w:t>от ____________ 202</w:t>
      </w:r>
      <w:r w:rsidR="002C5EAD">
        <w:rPr>
          <w:rFonts w:ascii="Times New Roman" w:hAnsi="Times New Roman" w:cs="Times New Roman"/>
          <w:sz w:val="28"/>
          <w:szCs w:val="28"/>
        </w:rPr>
        <w:t>__</w:t>
      </w:r>
      <w:r w:rsidRPr="000373C0">
        <w:rPr>
          <w:rFonts w:ascii="Times New Roman" w:hAnsi="Times New Roman" w:cs="Times New Roman"/>
          <w:sz w:val="28"/>
          <w:szCs w:val="28"/>
        </w:rPr>
        <w:t xml:space="preserve"> года № ______-п, предлагаю организацию </w:t>
      </w:r>
      <w:r w:rsidRPr="000373C0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0373C0">
        <w:rPr>
          <w:rFonts w:ascii="Times New Roman" w:hAnsi="Times New Roman" w:cs="Times New Roman"/>
          <w:sz w:val="28"/>
          <w:szCs w:val="28"/>
        </w:rPr>
        <w:t xml:space="preserve">рабочих мест для временного /постоянного/ </w:t>
      </w:r>
      <w:r w:rsidRPr="000373C0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0373C0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</w:t>
      </w:r>
      <w:r w:rsidR="002C5EAD" w:rsidRPr="000373C0">
        <w:rPr>
          <w:rFonts w:ascii="Times New Roman" w:hAnsi="Times New Roman" w:cs="Times New Roman"/>
          <w:sz w:val="28"/>
          <w:szCs w:val="28"/>
        </w:rPr>
        <w:t>заявлению, в</w:t>
      </w:r>
      <w:r w:rsidRPr="000373C0">
        <w:rPr>
          <w:rFonts w:ascii="Times New Roman" w:hAnsi="Times New Roman" w:cs="Times New Roman"/>
          <w:sz w:val="28"/>
          <w:szCs w:val="28"/>
        </w:rPr>
        <w:t xml:space="preserve"> связи с чем, прошу предоставить субсидию в размере  __________________________________ (сумма прописью) в целях возмещения затрат по оплате труда граждан, участвующих в мероприятиях временного трудоустройства, с учетом страховых взносов..</w:t>
      </w: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lastRenderedPageBreak/>
        <w:t>Руководитель ________________________________________________________________</w:t>
      </w:r>
    </w:p>
    <w:p w:rsidR="00654A39" w:rsidRPr="002C5EAD" w:rsidRDefault="00654A39" w:rsidP="002C5EAD">
      <w:pPr>
        <w:pStyle w:val="ConsPlusNonformat"/>
        <w:spacing w:line="264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C5EAD">
        <w:rPr>
          <w:rFonts w:ascii="Times New Roman" w:hAnsi="Times New Roman"/>
          <w:i/>
          <w:sz w:val="24"/>
          <w:szCs w:val="24"/>
        </w:rPr>
        <w:t>(ФИО, дата рождения (</w:t>
      </w:r>
      <w:proofErr w:type="spellStart"/>
      <w:r w:rsidRPr="002C5EAD">
        <w:rPr>
          <w:rFonts w:ascii="Times New Roman" w:hAnsi="Times New Roman"/>
          <w:i/>
          <w:sz w:val="24"/>
          <w:szCs w:val="24"/>
        </w:rPr>
        <w:t>чч.мм.гггг</w:t>
      </w:r>
      <w:proofErr w:type="spellEnd"/>
      <w:r w:rsidRPr="002C5EAD">
        <w:rPr>
          <w:rFonts w:ascii="Times New Roman" w:hAnsi="Times New Roman"/>
          <w:i/>
          <w:sz w:val="24"/>
          <w:szCs w:val="24"/>
        </w:rPr>
        <w:t>), место рождения)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Главный бухгалтер ________________________________________________________________</w:t>
      </w:r>
    </w:p>
    <w:p w:rsidR="00654A39" w:rsidRPr="002C5EAD" w:rsidRDefault="00654A39" w:rsidP="002C5EAD">
      <w:pPr>
        <w:pStyle w:val="ConsPlusNonformat"/>
        <w:spacing w:line="264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C5EAD">
        <w:rPr>
          <w:rFonts w:ascii="Times New Roman" w:hAnsi="Times New Roman"/>
          <w:i/>
          <w:sz w:val="24"/>
          <w:szCs w:val="24"/>
        </w:rPr>
        <w:t>(ФИО, дата рождения (</w:t>
      </w:r>
      <w:proofErr w:type="spellStart"/>
      <w:r w:rsidRPr="002C5EAD">
        <w:rPr>
          <w:rFonts w:ascii="Times New Roman" w:hAnsi="Times New Roman"/>
          <w:i/>
          <w:sz w:val="24"/>
          <w:szCs w:val="24"/>
        </w:rPr>
        <w:t>чч.мм.гггг</w:t>
      </w:r>
      <w:proofErr w:type="spellEnd"/>
      <w:r w:rsidRPr="002C5EAD">
        <w:rPr>
          <w:rFonts w:ascii="Times New Roman" w:hAnsi="Times New Roman"/>
          <w:i/>
          <w:sz w:val="24"/>
          <w:szCs w:val="24"/>
        </w:rPr>
        <w:t>), место рождения)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54A39" w:rsidRPr="000373C0" w:rsidRDefault="00654A39" w:rsidP="00786B6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С содержанием соглашения о предоставлении субсидии</w:t>
      </w:r>
      <w:r w:rsidR="002C5EAD">
        <w:rPr>
          <w:rFonts w:ascii="Times New Roman" w:hAnsi="Times New Roman"/>
          <w:sz w:val="28"/>
          <w:szCs w:val="28"/>
        </w:rPr>
        <w:t xml:space="preserve"> </w:t>
      </w:r>
      <w:r w:rsidRPr="000373C0">
        <w:rPr>
          <w:rFonts w:ascii="Times New Roman" w:hAnsi="Times New Roman"/>
          <w:sz w:val="28"/>
          <w:szCs w:val="28"/>
        </w:rPr>
        <w:t>ознакомлен.</w:t>
      </w:r>
    </w:p>
    <w:p w:rsidR="00654A39" w:rsidRPr="000373C0" w:rsidRDefault="00654A39" w:rsidP="00786B6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>С условиями на осуществление центром занятости населения,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</w:t>
      </w:r>
      <w:r w:rsidR="002C5EAD">
        <w:rPr>
          <w:rFonts w:ascii="Times New Roman" w:hAnsi="Times New Roman"/>
          <w:sz w:val="28"/>
          <w:szCs w:val="28"/>
        </w:rPr>
        <w:t xml:space="preserve"> </w:t>
      </w:r>
      <w:r w:rsidRPr="000373C0">
        <w:rPr>
          <w:rFonts w:ascii="Times New Roman" w:hAnsi="Times New Roman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654A39" w:rsidRPr="002C5EAD" w:rsidRDefault="00654A39" w:rsidP="00786B69">
      <w:pPr>
        <w:pStyle w:val="ConsPlusNonformat"/>
        <w:spacing w:line="264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EAD">
        <w:rPr>
          <w:rFonts w:ascii="Times New Roman" w:hAnsi="Times New Roman"/>
          <w:i/>
          <w:sz w:val="24"/>
          <w:szCs w:val="24"/>
        </w:rPr>
        <w:t>(согласен/ не согласен, нужное указать прописью)</w:t>
      </w: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sz w:val="28"/>
          <w:szCs w:val="28"/>
        </w:rPr>
      </w:pP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373C0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373C0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0373C0">
        <w:rPr>
          <w:rFonts w:ascii="Times New Roman" w:hAnsi="Times New Roman" w:cs="Times New Roman"/>
          <w:i/>
          <w:sz w:val="28"/>
          <w:szCs w:val="28"/>
        </w:rPr>
        <w:t>указать только нужное</w:t>
      </w:r>
      <w:r w:rsidRPr="000373C0">
        <w:rPr>
          <w:rFonts w:ascii="Times New Roman" w:hAnsi="Times New Roman" w:cs="Times New Roman"/>
          <w:sz w:val="28"/>
          <w:szCs w:val="28"/>
        </w:rPr>
        <w:t>):</w:t>
      </w:r>
    </w:p>
    <w:p w:rsidR="00654A39" w:rsidRPr="000373C0" w:rsidRDefault="00654A39" w:rsidP="00786B69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C0"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654A39" w:rsidRPr="000373C0" w:rsidRDefault="00654A39" w:rsidP="00786B69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0373C0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0373C0">
        <w:rPr>
          <w:rFonts w:ascii="Times New Roman" w:hAnsi="Times New Roman" w:cs="Times New Roman"/>
          <w:sz w:val="28"/>
          <w:szCs w:val="28"/>
        </w:rPr>
        <w:t>;</w:t>
      </w:r>
    </w:p>
    <w:p w:rsidR="00654A39" w:rsidRPr="000373C0" w:rsidRDefault="00654A39" w:rsidP="00786B69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r w:rsidR="002C5EAD" w:rsidRPr="000373C0">
        <w:rPr>
          <w:rFonts w:ascii="Times New Roman" w:hAnsi="Times New Roman" w:cs="Times New Roman"/>
          <w:sz w:val="28"/>
          <w:szCs w:val="28"/>
        </w:rPr>
        <w:t>неурегулированной) задолженности</w:t>
      </w:r>
      <w:r w:rsidRPr="000373C0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654A39" w:rsidRPr="000373C0" w:rsidRDefault="002C5EAD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4) согласие</w:t>
      </w:r>
      <w:r w:rsidR="00654A39" w:rsidRPr="000373C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</w:t>
      </w:r>
      <w:r w:rsidR="00654A39" w:rsidRPr="000373C0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="00654A39" w:rsidRPr="000373C0">
        <w:rPr>
          <w:rFonts w:ascii="Times New Roman" w:hAnsi="Times New Roman" w:cs="Times New Roman"/>
          <w:sz w:val="28"/>
          <w:szCs w:val="28"/>
        </w:rPr>
        <w:t>);</w:t>
      </w:r>
    </w:p>
    <w:p w:rsidR="00654A39" w:rsidRPr="000373C0" w:rsidRDefault="00654A39" w:rsidP="00786B6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lastRenderedPageBreak/>
        <w:t xml:space="preserve">5) иные документы </w:t>
      </w:r>
      <w:r w:rsidRPr="000373C0">
        <w:rPr>
          <w:rFonts w:ascii="Times New Roman" w:hAnsi="Times New Roman" w:cs="Times New Roman"/>
          <w:i/>
          <w:sz w:val="28"/>
          <w:szCs w:val="28"/>
        </w:rPr>
        <w:t xml:space="preserve">(указать какие, </w:t>
      </w:r>
      <w:proofErr w:type="gramStart"/>
      <w:r w:rsidRPr="000373C0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0373C0">
        <w:rPr>
          <w:rFonts w:ascii="Times New Roman" w:hAnsi="Times New Roman" w:cs="Times New Roman"/>
          <w:i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 w:rsidRPr="000373C0">
        <w:rPr>
          <w:rFonts w:ascii="Times New Roman" w:hAnsi="Times New Roman" w:cs="Times New Roman"/>
          <w:sz w:val="28"/>
          <w:szCs w:val="28"/>
        </w:rPr>
        <w:t>:</w:t>
      </w:r>
    </w:p>
    <w:p w:rsidR="00654A39" w:rsidRPr="000373C0" w:rsidRDefault="00654A39" w:rsidP="00786B6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______________________________________ _________________</w:t>
      </w:r>
    </w:p>
    <w:p w:rsidR="00654A39" w:rsidRPr="002C5EAD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EA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2382A" w:rsidRPr="002C5EAD">
        <w:rPr>
          <w:rFonts w:ascii="Times New Roman" w:hAnsi="Times New Roman" w:cs="Times New Roman"/>
          <w:i/>
          <w:sz w:val="24"/>
          <w:szCs w:val="24"/>
        </w:rPr>
        <w:t xml:space="preserve">должность)  </w:t>
      </w:r>
      <w:r w:rsidRPr="002C5E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2C5EAD">
        <w:rPr>
          <w:rFonts w:ascii="Times New Roman" w:hAnsi="Times New Roman" w:cs="Times New Roman"/>
          <w:i/>
          <w:sz w:val="24"/>
          <w:szCs w:val="24"/>
        </w:rPr>
        <w:t xml:space="preserve">                 (подпись)                            (расшифровка подписи)</w:t>
      </w:r>
    </w:p>
    <w:p w:rsidR="00C2382A" w:rsidRDefault="00C2382A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М.П.</w:t>
      </w:r>
    </w:p>
    <w:p w:rsidR="00654A39" w:rsidRPr="000373C0" w:rsidRDefault="00654A39" w:rsidP="00786B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654A39" w:rsidRPr="000373C0" w:rsidRDefault="00654A39" w:rsidP="00786B6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54A39" w:rsidRPr="000373C0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временных работ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0373C0" w:rsidRPr="000373C0" w:rsidTr="002D6C11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0373C0" w:rsidRPr="000373C0" w:rsidTr="002D6C11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73C0" w:rsidRPr="000373C0" w:rsidTr="002D6C11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временного трудоустройства граждан (безработных граждан), испытывающих трудности в поиске работы 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0373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енсионного возраста 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9. О</w:t>
            </w:r>
            <w:r w:rsidRPr="000373C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0373C0" w:rsidRPr="000373C0" w:rsidTr="002D6C11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постоянных работ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0373C0" w:rsidRPr="000373C0" w:rsidTr="002D6C11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0373C0" w:rsidRPr="000373C0" w:rsidTr="002D6C11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73C0" w:rsidRPr="000373C0" w:rsidTr="002D6C11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373C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0373C0" w:rsidRPr="000373C0" w:rsidTr="002D6C11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C0" w:rsidRPr="000373C0" w:rsidTr="002D6C11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0373C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0373C0" w:rsidRPr="000373C0" w:rsidTr="002D6C11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C0" w:rsidRPr="000373C0" w:rsidTr="002D6C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73C0" w:rsidRPr="000373C0" w:rsidTr="002D6C11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54A39" w:rsidRPr="000373C0" w:rsidRDefault="00654A39" w:rsidP="002D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654A39" w:rsidRPr="000373C0" w:rsidRDefault="00654A39" w:rsidP="00654A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54A39" w:rsidRPr="000373C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4A39" w:rsidRPr="000373C0" w:rsidRDefault="00654A39" w:rsidP="00654A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54A39" w:rsidRPr="000373C0" w:rsidRDefault="00654A39" w:rsidP="00654A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654A39" w:rsidRPr="000373C0" w:rsidRDefault="00654A39" w:rsidP="00654A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373C0">
        <w:rPr>
          <w:rFonts w:ascii="Times New Roman" w:hAnsi="Times New Roman" w:cs="Times New Roman"/>
          <w:sz w:val="24"/>
          <w:szCs w:val="24"/>
        </w:rPr>
        <w:t>СПРАВКА</w:t>
      </w: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654A39" w:rsidRPr="000373C0" w:rsidRDefault="00654A39" w:rsidP="00654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654A39" w:rsidRPr="000373C0" w:rsidRDefault="00654A39" w:rsidP="00654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200"/>
        <w:gridCol w:w="1355"/>
      </w:tblGrid>
      <w:tr w:rsidR="000373C0" w:rsidRPr="000373C0" w:rsidTr="002D6C11">
        <w:tc>
          <w:tcPr>
            <w:tcW w:w="2977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4784" w:type="dxa"/>
            <w:gridSpan w:val="5"/>
          </w:tcPr>
          <w:p w:rsidR="00654A39" w:rsidRPr="000373C0" w:rsidRDefault="00654A39" w:rsidP="002D6C11"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373C0" w:rsidRPr="000373C0" w:rsidTr="002D6C11">
        <w:tc>
          <w:tcPr>
            <w:tcW w:w="2977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555" w:type="dxa"/>
            <w:gridSpan w:val="2"/>
          </w:tcPr>
          <w:p w:rsidR="00654A39" w:rsidRPr="000373C0" w:rsidRDefault="00654A39" w:rsidP="002D6C11"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0373C0" w:rsidRPr="000373C0" w:rsidTr="002D6C11">
        <w:tc>
          <w:tcPr>
            <w:tcW w:w="2977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54A39" w:rsidRPr="000373C0" w:rsidRDefault="00654A39" w:rsidP="002D6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55" w:type="dxa"/>
          </w:tcPr>
          <w:p w:rsidR="00654A39" w:rsidRPr="000373C0" w:rsidRDefault="00654A39" w:rsidP="002D6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C0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0373C0" w:rsidRPr="000373C0" w:rsidTr="002D6C11">
        <w:tc>
          <w:tcPr>
            <w:tcW w:w="2977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654A39" w:rsidRPr="000373C0" w:rsidRDefault="00654A39" w:rsidP="002D6C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</w:rPr>
      </w:pPr>
      <w:r w:rsidRPr="000373C0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373C0">
        <w:rPr>
          <w:rFonts w:ascii="Times New Roman" w:hAnsi="Times New Roman" w:cs="Times New Roman"/>
        </w:rPr>
        <w:t xml:space="preserve">должность)   </w:t>
      </w:r>
      <w:proofErr w:type="gramEnd"/>
      <w:r w:rsidRPr="000373C0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3C0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654A39" w:rsidRPr="000373C0" w:rsidRDefault="00654A39" w:rsidP="00654A39">
      <w:pPr>
        <w:pStyle w:val="ConsPlusNonformat"/>
        <w:jc w:val="both"/>
        <w:rPr>
          <w:rFonts w:ascii="Times New Roman" w:hAnsi="Times New Roman" w:cs="Times New Roman"/>
        </w:rPr>
      </w:pPr>
      <w:r w:rsidRPr="000373C0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373C0">
        <w:rPr>
          <w:rFonts w:ascii="Times New Roman" w:hAnsi="Times New Roman" w:cs="Times New Roman"/>
        </w:rPr>
        <w:t xml:space="preserve">должность)   </w:t>
      </w:r>
      <w:proofErr w:type="gramEnd"/>
      <w:r w:rsidRPr="000373C0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654A39" w:rsidRPr="000373C0" w:rsidRDefault="00654A39" w:rsidP="00654A3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654A39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654A3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373C0"/>
    <w:rsid w:val="000550F9"/>
    <w:rsid w:val="000603E2"/>
    <w:rsid w:val="0007250C"/>
    <w:rsid w:val="000805A0"/>
    <w:rsid w:val="00090095"/>
    <w:rsid w:val="000A21D7"/>
    <w:rsid w:val="000A5E20"/>
    <w:rsid w:val="000B45B8"/>
    <w:rsid w:val="000E2AAD"/>
    <w:rsid w:val="000E70F5"/>
    <w:rsid w:val="00111AE0"/>
    <w:rsid w:val="00123B53"/>
    <w:rsid w:val="00124E3C"/>
    <w:rsid w:val="00131E58"/>
    <w:rsid w:val="00132C1F"/>
    <w:rsid w:val="0013730E"/>
    <w:rsid w:val="00152803"/>
    <w:rsid w:val="001529FB"/>
    <w:rsid w:val="001534B2"/>
    <w:rsid w:val="00154A34"/>
    <w:rsid w:val="001641F4"/>
    <w:rsid w:val="0017538E"/>
    <w:rsid w:val="001929F8"/>
    <w:rsid w:val="00197AD6"/>
    <w:rsid w:val="001A62C2"/>
    <w:rsid w:val="001C3088"/>
    <w:rsid w:val="001D1EB0"/>
    <w:rsid w:val="00221424"/>
    <w:rsid w:val="00235C4D"/>
    <w:rsid w:val="00236398"/>
    <w:rsid w:val="002508AE"/>
    <w:rsid w:val="002839A5"/>
    <w:rsid w:val="002930E2"/>
    <w:rsid w:val="002959D7"/>
    <w:rsid w:val="002A280C"/>
    <w:rsid w:val="002B16E9"/>
    <w:rsid w:val="002B39FB"/>
    <w:rsid w:val="002C5EAD"/>
    <w:rsid w:val="002C6013"/>
    <w:rsid w:val="002C6E38"/>
    <w:rsid w:val="002D6C92"/>
    <w:rsid w:val="002E578D"/>
    <w:rsid w:val="00307CA8"/>
    <w:rsid w:val="00311859"/>
    <w:rsid w:val="0034280A"/>
    <w:rsid w:val="00371614"/>
    <w:rsid w:val="00371F1E"/>
    <w:rsid w:val="00393B85"/>
    <w:rsid w:val="003A6ED4"/>
    <w:rsid w:val="003C0CB3"/>
    <w:rsid w:val="003D72A8"/>
    <w:rsid w:val="003F5C3F"/>
    <w:rsid w:val="003F657A"/>
    <w:rsid w:val="004006EF"/>
    <w:rsid w:val="00414DB2"/>
    <w:rsid w:val="00420476"/>
    <w:rsid w:val="00422477"/>
    <w:rsid w:val="0043438A"/>
    <w:rsid w:val="00445324"/>
    <w:rsid w:val="004512B6"/>
    <w:rsid w:val="004524C2"/>
    <w:rsid w:val="00463A96"/>
    <w:rsid w:val="004752D2"/>
    <w:rsid w:val="00495110"/>
    <w:rsid w:val="004A11C7"/>
    <w:rsid w:val="004A1584"/>
    <w:rsid w:val="004B083E"/>
    <w:rsid w:val="004D4FE2"/>
    <w:rsid w:val="004D6A65"/>
    <w:rsid w:val="004E776B"/>
    <w:rsid w:val="00511DCA"/>
    <w:rsid w:val="005411E7"/>
    <w:rsid w:val="00564598"/>
    <w:rsid w:val="005842CA"/>
    <w:rsid w:val="005A4669"/>
    <w:rsid w:val="005B7A69"/>
    <w:rsid w:val="005B7DB8"/>
    <w:rsid w:val="005C78E0"/>
    <w:rsid w:val="005D5813"/>
    <w:rsid w:val="00603239"/>
    <w:rsid w:val="00654A39"/>
    <w:rsid w:val="00696564"/>
    <w:rsid w:val="006C7ED5"/>
    <w:rsid w:val="006D489D"/>
    <w:rsid w:val="006F504A"/>
    <w:rsid w:val="00701039"/>
    <w:rsid w:val="00705AE2"/>
    <w:rsid w:val="00714E2A"/>
    <w:rsid w:val="00732307"/>
    <w:rsid w:val="007444D9"/>
    <w:rsid w:val="00765E12"/>
    <w:rsid w:val="00784F4A"/>
    <w:rsid w:val="00786B69"/>
    <w:rsid w:val="00790CD9"/>
    <w:rsid w:val="007B28A3"/>
    <w:rsid w:val="007B293D"/>
    <w:rsid w:val="007C23B8"/>
    <w:rsid w:val="007F4B12"/>
    <w:rsid w:val="007F5784"/>
    <w:rsid w:val="00814DB3"/>
    <w:rsid w:val="0081564A"/>
    <w:rsid w:val="00836404"/>
    <w:rsid w:val="0084294D"/>
    <w:rsid w:val="00844597"/>
    <w:rsid w:val="00855CFE"/>
    <w:rsid w:val="0086131B"/>
    <w:rsid w:val="00865CFC"/>
    <w:rsid w:val="00866C9C"/>
    <w:rsid w:val="0087093B"/>
    <w:rsid w:val="00880323"/>
    <w:rsid w:val="0089440D"/>
    <w:rsid w:val="008A2D8C"/>
    <w:rsid w:val="008A5511"/>
    <w:rsid w:val="008A60EE"/>
    <w:rsid w:val="008B6DB8"/>
    <w:rsid w:val="008C04A3"/>
    <w:rsid w:val="008C1732"/>
    <w:rsid w:val="008C38BA"/>
    <w:rsid w:val="00905625"/>
    <w:rsid w:val="009260B4"/>
    <w:rsid w:val="00966286"/>
    <w:rsid w:val="00976FFD"/>
    <w:rsid w:val="00983D53"/>
    <w:rsid w:val="0098425E"/>
    <w:rsid w:val="00996B1F"/>
    <w:rsid w:val="009D3B8A"/>
    <w:rsid w:val="009F626D"/>
    <w:rsid w:val="00A012A2"/>
    <w:rsid w:val="00A11C0A"/>
    <w:rsid w:val="00A37FBE"/>
    <w:rsid w:val="00A53E1E"/>
    <w:rsid w:val="00A9758C"/>
    <w:rsid w:val="00AA38FF"/>
    <w:rsid w:val="00AB40E2"/>
    <w:rsid w:val="00AD19E1"/>
    <w:rsid w:val="00AE705F"/>
    <w:rsid w:val="00B37280"/>
    <w:rsid w:val="00B7746F"/>
    <w:rsid w:val="00B84E36"/>
    <w:rsid w:val="00B9521E"/>
    <w:rsid w:val="00B9777E"/>
    <w:rsid w:val="00BA5873"/>
    <w:rsid w:val="00BA6645"/>
    <w:rsid w:val="00BD057C"/>
    <w:rsid w:val="00BE72B9"/>
    <w:rsid w:val="00C2382A"/>
    <w:rsid w:val="00C3727D"/>
    <w:rsid w:val="00C53570"/>
    <w:rsid w:val="00C941BA"/>
    <w:rsid w:val="00CC3126"/>
    <w:rsid w:val="00CE096C"/>
    <w:rsid w:val="00CE23CA"/>
    <w:rsid w:val="00CE6898"/>
    <w:rsid w:val="00CF1011"/>
    <w:rsid w:val="00D07842"/>
    <w:rsid w:val="00D24585"/>
    <w:rsid w:val="00D34F30"/>
    <w:rsid w:val="00D3531E"/>
    <w:rsid w:val="00D355B7"/>
    <w:rsid w:val="00D54B9B"/>
    <w:rsid w:val="00D62CE1"/>
    <w:rsid w:val="00D642B6"/>
    <w:rsid w:val="00D649F5"/>
    <w:rsid w:val="00DC558C"/>
    <w:rsid w:val="00DD20FC"/>
    <w:rsid w:val="00DD5E3C"/>
    <w:rsid w:val="00DE330D"/>
    <w:rsid w:val="00DE541D"/>
    <w:rsid w:val="00DE6200"/>
    <w:rsid w:val="00DF40C0"/>
    <w:rsid w:val="00E00A18"/>
    <w:rsid w:val="00E0434A"/>
    <w:rsid w:val="00E305DE"/>
    <w:rsid w:val="00E337AA"/>
    <w:rsid w:val="00E33FDA"/>
    <w:rsid w:val="00E3764E"/>
    <w:rsid w:val="00E41B05"/>
    <w:rsid w:val="00E636EA"/>
    <w:rsid w:val="00E65A8A"/>
    <w:rsid w:val="00E83A65"/>
    <w:rsid w:val="00E83AEB"/>
    <w:rsid w:val="00E93CE0"/>
    <w:rsid w:val="00EB2D77"/>
    <w:rsid w:val="00F12F25"/>
    <w:rsid w:val="00F32749"/>
    <w:rsid w:val="00F463EC"/>
    <w:rsid w:val="00F51DED"/>
    <w:rsid w:val="00F846E2"/>
    <w:rsid w:val="00F90BF4"/>
    <w:rsid w:val="00FA34FA"/>
    <w:rsid w:val="00FB73F6"/>
    <w:rsid w:val="00FD6476"/>
    <w:rsid w:val="00FD6CF4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821E6-B838-4894-9D92-2219D04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E2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.admhmao.ru" TargetMode="External"/><Relationship Id="rId5" Type="http://schemas.openxmlformats.org/officeDocument/2006/relationships/hyperlink" Target="mailto:rad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6A42-5234-45A2-A834-9AC25C6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user</cp:lastModifiedBy>
  <cp:revision>34</cp:revision>
  <dcterms:created xsi:type="dcterms:W3CDTF">2023-12-12T08:22:00Z</dcterms:created>
  <dcterms:modified xsi:type="dcterms:W3CDTF">2023-12-25T10:33:00Z</dcterms:modified>
</cp:coreProperties>
</file>